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04" w:rsidRPr="00901727" w:rsidRDefault="00622C04" w:rsidP="0062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727">
        <w:rPr>
          <w:rFonts w:ascii="Times New Roman" w:hAnsi="Times New Roman"/>
          <w:b/>
          <w:sz w:val="28"/>
          <w:szCs w:val="28"/>
        </w:rPr>
        <w:t>ПЛАН</w:t>
      </w:r>
    </w:p>
    <w:p w:rsidR="000A16F7" w:rsidRPr="00901727" w:rsidRDefault="00622C04" w:rsidP="00622C0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 w:rsidR="00F868BC"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й группы </w:t>
      </w:r>
      <w:r w:rsidR="000A16F7"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стов </w:t>
      </w:r>
      <w:r w:rsidR="00F868BC"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>по Дзержинскому</w:t>
      </w:r>
      <w:r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F868BC"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0A16F7"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22C04" w:rsidRPr="00901727" w:rsidRDefault="000A16F7" w:rsidP="00622C0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>МКУ ДПО «ГЦРО»</w:t>
      </w:r>
    </w:p>
    <w:p w:rsidR="00622C04" w:rsidRDefault="009F3AFA" w:rsidP="00622C0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>на октябрь</w:t>
      </w:r>
      <w:r w:rsidR="00622C04" w:rsidRPr="009017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5 года</w:t>
      </w:r>
    </w:p>
    <w:p w:rsidR="004C2DD5" w:rsidRPr="004C2DD5" w:rsidRDefault="004C2DD5" w:rsidP="00622C04">
      <w:pPr>
        <w:spacing w:after="0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09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"/>
        <w:gridCol w:w="18"/>
        <w:gridCol w:w="5108"/>
        <w:gridCol w:w="1534"/>
        <w:gridCol w:w="27"/>
        <w:gridCol w:w="1418"/>
        <w:gridCol w:w="2271"/>
      </w:tblGrid>
      <w:tr w:rsidR="00622C04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622C04" w:rsidP="004C2DD5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622C04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853721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853721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04" w:rsidRPr="00CB29B9" w:rsidRDefault="00622C04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22C04" w:rsidRPr="00CB29B9" w:rsidTr="007B6B1D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917598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ция деятельности и о</w:t>
            </w: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ганизационные вопросы</w:t>
            </w:r>
          </w:p>
        </w:tc>
      </w:tr>
      <w:tr w:rsidR="00622C04" w:rsidRPr="00CB29B9" w:rsidTr="00D24675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4C2DD5" w:rsidP="004C2DD5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622C04" w:rsidRPr="00CB29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622C04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овых мероприятиях по линии </w:t>
            </w:r>
            <w:r w:rsidR="00F868BC" w:rsidRPr="00F86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ДПО </w:t>
            </w:r>
            <w:r w:rsidR="00F86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ЦРО</w:t>
            </w:r>
            <w:r w:rsidR="00F86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ЛЦИТ, НИПК и ПРО, «Магистр», ГУО мэрии г. Новосибирс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E7053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53721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622C04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</w:t>
            </w:r>
            <w:r w:rsidR="0034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чальнике отдела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4D4787" w:rsidP="004C2DD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53721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853721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C04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0F3A71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4D4787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53721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04" w:rsidRPr="00CB29B9" w:rsidRDefault="00E7053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D4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у Р</w:t>
            </w:r>
            <w:r w:rsidR="00853721"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622C04" w:rsidRPr="00CB29B9" w:rsidRDefault="00622C04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787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4D4787" w:rsidRDefault="004D4787" w:rsidP="004C2D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787">
              <w:rPr>
                <w:rFonts w:ascii="Times New Roman" w:hAnsi="Times New Roman"/>
                <w:b/>
                <w:i/>
                <w:sz w:val="24"/>
                <w:szCs w:val="24"/>
              </w:rPr>
              <w:t>Школьный этап Всероссийской олимпиады школьников. Выход в ОУ район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6.10.2015 (по график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4D4787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ланетарий школьных библиотекар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A6">
              <w:rPr>
                <w:rFonts w:ascii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 2015</w:t>
            </w:r>
          </w:p>
          <w:p w:rsidR="004D4787" w:rsidRPr="00CB29B9" w:rsidRDefault="004D4787" w:rsidP="004C2DD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72EA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4D4787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4B6304" w:rsidRDefault="004D4787" w:rsidP="004C2DD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6304">
              <w:rPr>
                <w:rFonts w:ascii="Times New Roman" w:eastAsiaTheme="minorHAnsi" w:hAnsi="Times New Roman"/>
                <w:sz w:val="24"/>
                <w:szCs w:val="24"/>
              </w:rPr>
              <w:t>Координационное совещание по подготовке семинара-практику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B6304">
              <w:rPr>
                <w:rFonts w:ascii="Times New Roman" w:hAnsi="Times New Roman"/>
                <w:sz w:val="24"/>
                <w:szCs w:val="24"/>
              </w:rPr>
              <w:t>«Реализация системно-деятельностного подхода на уроках ОРКСЭ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«ГЦРО»</w:t>
            </w:r>
          </w:p>
          <w:p w:rsidR="004D4787" w:rsidRDefault="004D4787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мышленная,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5</w:t>
            </w:r>
          </w:p>
          <w:p w:rsidR="004D4787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D4787" w:rsidP="004C2DD5">
            <w:pPr>
              <w:pStyle w:val="a3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D4787" w:rsidRDefault="004D4787" w:rsidP="004C2DD5">
            <w:pPr>
              <w:pStyle w:val="a3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Хорошилова, руководитель РМО,</w:t>
            </w:r>
          </w:p>
          <w:p w:rsidR="004D4787" w:rsidRDefault="004D4787" w:rsidP="004C2DD5">
            <w:pPr>
              <w:pStyle w:val="a3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А., куратор начальных классов СОШ № 169</w:t>
            </w:r>
          </w:p>
        </w:tc>
      </w:tr>
      <w:tr w:rsidR="004D4787" w:rsidRPr="00CB29B9" w:rsidTr="005C034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CB29B9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CB29B9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КУ ДПО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F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Pr="00CB29B9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Pr="009F3AF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енкова</w:t>
            </w:r>
          </w:p>
        </w:tc>
      </w:tr>
      <w:tr w:rsidR="004D4787" w:rsidRPr="00CB29B9" w:rsidTr="005C0343">
        <w:trPr>
          <w:trHeight w:val="569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7" w:rsidRPr="0089426E" w:rsidRDefault="004D4787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 учителей музыки «Разработка  положения  на  Бардовский  фестиваль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7" w:rsidRDefault="004D4787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4D4787" w:rsidRPr="0089426E" w:rsidRDefault="004D4787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7" w:rsidRPr="00CB29B9" w:rsidRDefault="004D4787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15 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7" w:rsidRDefault="004D4787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Ретунская </w:t>
            </w:r>
          </w:p>
          <w:p w:rsidR="004D4787" w:rsidRPr="00CB29B9" w:rsidRDefault="004D4787" w:rsidP="004C2DD5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Белокобы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2DD5" w:rsidRPr="00CB29B9" w:rsidTr="00901727">
        <w:trPr>
          <w:trHeight w:val="1236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EE1B49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B49">
              <w:rPr>
                <w:rFonts w:ascii="Times New Roman" w:hAnsi="Times New Roman"/>
                <w:sz w:val="24"/>
                <w:szCs w:val="24"/>
              </w:rPr>
              <w:t xml:space="preserve">Участие в работе городской методической конференции сотрудников </w:t>
            </w:r>
            <w:r w:rsidRPr="004D4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ПО</w:t>
            </w:r>
            <w:r w:rsidRPr="00EE1B49">
              <w:rPr>
                <w:rFonts w:ascii="Times New Roman" w:hAnsi="Times New Roman"/>
                <w:sz w:val="24"/>
                <w:szCs w:val="24"/>
              </w:rPr>
              <w:t xml:space="preserve"> «ГЦРО»  </w:t>
            </w:r>
            <w:r w:rsidRPr="004D4787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тодического пространства муниципальной системы образования города Новосибирска: практики, проблемы, перспективы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 Л.И. 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74A4">
              <w:rPr>
                <w:rFonts w:ascii="Times New Roman" w:hAnsi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A4"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DD5" w:rsidRPr="00CB29B9" w:rsidTr="00901727">
        <w:trPr>
          <w:trHeight w:val="1236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0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рганизация  участников </w:t>
            </w:r>
            <w:r w:rsidRPr="004B6304">
              <w:rPr>
                <w:rFonts w:ascii="Times New Roman" w:eastAsiaTheme="minorHAnsi" w:hAnsi="Times New Roman"/>
                <w:sz w:val="24"/>
                <w:szCs w:val="24"/>
              </w:rPr>
              <w:t>районной интеллектуальной игры для 3 классов «На перекрестке культур» (подача заявок до 30.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5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«ГЦРО»</w:t>
            </w:r>
          </w:p>
          <w:p w:rsidR="004C2DD5" w:rsidRDefault="004C2DD5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мышленная,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0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4C2DD5" w:rsidRPr="00CB29B9" w:rsidTr="007B6B1D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9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ттестация  </w:t>
            </w:r>
            <w:proofErr w:type="spellStart"/>
            <w:r w:rsidRPr="00CB29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пакетов документов для аттестации заместителей руководителей и РСП на заседаниях АК ТГ в ноябр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«ГЦРО»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мышленная,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5,</w:t>
            </w:r>
          </w:p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3-00 до 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DD5" w:rsidRPr="00CB29B9" w:rsidTr="007B6B1D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</w:t>
            </w: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одическ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нновационная деятельность.</w:t>
            </w:r>
          </w:p>
        </w:tc>
      </w:tr>
      <w:tr w:rsidR="004C2DD5" w:rsidRPr="00CB29B9" w:rsidTr="007A52F9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727">
              <w:rPr>
                <w:rFonts w:ascii="Times New Roman" w:hAnsi="Times New Roman"/>
                <w:b/>
                <w:sz w:val="24"/>
                <w:szCs w:val="24"/>
              </w:rPr>
              <w:t>Семинар для руководителей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ниторинг инклюзивного пространства в образовательном учреждени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   И.М. Сысоева</w:t>
            </w:r>
          </w:p>
        </w:tc>
      </w:tr>
      <w:tr w:rsidR="004C2DD5" w:rsidRPr="00CB29B9" w:rsidTr="007A52F9">
        <w:trPr>
          <w:trHeight w:val="92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1D0F4D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0F4D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1D0F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EE1B49">
              <w:rPr>
                <w:rFonts w:ascii="Times New Roman" w:hAnsi="Times New Roman"/>
                <w:b/>
                <w:sz w:val="24"/>
                <w:szCs w:val="24"/>
              </w:rPr>
              <w:t>для воспитателей</w:t>
            </w:r>
          </w:p>
          <w:p w:rsidR="004C2DD5" w:rsidRPr="007C0B6D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D">
              <w:rPr>
                <w:rFonts w:ascii="Times New Roman" w:hAnsi="Times New Roman"/>
                <w:sz w:val="24"/>
                <w:szCs w:val="24"/>
              </w:rPr>
              <w:t>«Адаптация ребенка в ДОУ»</w:t>
            </w:r>
          </w:p>
          <w:p w:rsidR="004C2DD5" w:rsidRPr="005C0343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343">
              <w:rPr>
                <w:rFonts w:ascii="Times New Roman" w:hAnsi="Times New Roman"/>
                <w:b/>
                <w:i/>
                <w:sz w:val="24"/>
                <w:szCs w:val="24"/>
              </w:rPr>
              <w:t>(совместно ДОУ №457,222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D24675" w:rsidRDefault="004C2DD5" w:rsidP="004C2DD5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5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4C2DD5" w:rsidRPr="00CB29B9" w:rsidRDefault="004C2DD5" w:rsidP="004C2DD5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</w:t>
            </w:r>
            <w:r w:rsidRPr="00D24675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5</w:t>
            </w:r>
          </w:p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A4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A4"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DD5" w:rsidRPr="00CB29B9" w:rsidTr="007A52F9">
        <w:trPr>
          <w:trHeight w:val="84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D24675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F4D">
              <w:rPr>
                <w:rFonts w:ascii="Times New Roman" w:hAnsi="Times New Roman"/>
                <w:b/>
                <w:sz w:val="24"/>
                <w:szCs w:val="24"/>
              </w:rPr>
              <w:t xml:space="preserve">Семинар-практикум   </w:t>
            </w:r>
            <w:r w:rsidRPr="00EE1B49">
              <w:rPr>
                <w:rFonts w:ascii="Times New Roman" w:hAnsi="Times New Roman"/>
                <w:b/>
                <w:sz w:val="24"/>
                <w:szCs w:val="24"/>
              </w:rPr>
              <w:t>для педагогов-психологов и воспитател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0F4D">
              <w:rPr>
                <w:rFonts w:ascii="Times New Roman" w:hAnsi="Times New Roman"/>
                <w:sz w:val="24"/>
                <w:szCs w:val="24"/>
              </w:rPr>
              <w:t>«Трансформируемость РППС в ДОУ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4C2DD5" w:rsidRPr="00CB29B9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5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5</w:t>
            </w:r>
          </w:p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A4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A4">
              <w:rPr>
                <w:rFonts w:ascii="Times New Roman" w:hAnsi="Times New Roman"/>
                <w:sz w:val="24"/>
                <w:szCs w:val="24"/>
              </w:rPr>
              <w:t>Ду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DD5" w:rsidRPr="005C0343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4C2DD5" w:rsidRPr="00CB29B9" w:rsidTr="007A52F9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5C0343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F4D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1B49">
              <w:rPr>
                <w:rFonts w:ascii="Times New Roman" w:hAnsi="Times New Roman"/>
                <w:b/>
                <w:sz w:val="24"/>
                <w:szCs w:val="24"/>
              </w:rPr>
              <w:t>для учителей-логопе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0F4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D0F4D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работа  ДОУ в рамках реализации ФГОС </w:t>
            </w:r>
            <w:proofErr w:type="gramStart"/>
            <w:r w:rsidRPr="001D0F4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D0F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/с №509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5</w:t>
            </w:r>
          </w:p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4C2DD5" w:rsidRPr="00CB29B9" w:rsidRDefault="004C2DD5" w:rsidP="004C2DD5">
            <w:pPr>
              <w:spacing w:after="0" w:line="240" w:lineRule="auto"/>
              <w:ind w:left="-45" w:firstLine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5C0343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A4"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r>
              <w:rPr>
                <w:rFonts w:ascii="Times New Roman" w:hAnsi="Times New Roman"/>
                <w:sz w:val="24"/>
                <w:szCs w:val="24"/>
              </w:rPr>
              <w:t>; О.В. Шилова, руководитель РМО</w:t>
            </w:r>
          </w:p>
        </w:tc>
      </w:tr>
      <w:tr w:rsidR="004C2DD5" w:rsidRPr="00CB29B9" w:rsidTr="007A52F9">
        <w:trPr>
          <w:trHeight w:val="128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5C0343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153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1B49">
              <w:rPr>
                <w:rFonts w:ascii="Times New Roman" w:hAnsi="Times New Roman"/>
                <w:b/>
                <w:sz w:val="24"/>
                <w:szCs w:val="24"/>
              </w:rPr>
              <w:t xml:space="preserve">для старших воспитателей </w:t>
            </w:r>
            <w:r w:rsidRPr="00EE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153">
              <w:rPr>
                <w:rFonts w:ascii="Times New Roman" w:hAnsi="Times New Roman"/>
                <w:sz w:val="24"/>
                <w:szCs w:val="24"/>
              </w:rPr>
              <w:t>«Система работы по приоритетному направлению деятельности ДОУ согласно рабочей программе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/с №281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5</w:t>
            </w:r>
          </w:p>
          <w:p w:rsidR="004C2DD5" w:rsidRDefault="004C2DD5" w:rsidP="004C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A4"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r>
              <w:rPr>
                <w:rFonts w:ascii="Times New Roman" w:hAnsi="Times New Roman"/>
                <w:sz w:val="24"/>
                <w:szCs w:val="24"/>
              </w:rPr>
              <w:t>; В.В. Южакова, руководитель РМО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DD5" w:rsidRPr="00CB29B9" w:rsidTr="007A52F9">
        <w:trPr>
          <w:trHeight w:val="852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100B76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B6304">
              <w:rPr>
                <w:rFonts w:ascii="Times New Roman" w:hAnsi="Times New Roman"/>
                <w:sz w:val="24"/>
                <w:szCs w:val="24"/>
              </w:rPr>
              <w:t xml:space="preserve">«Реализация системно-деятельностного подхода на уроках </w:t>
            </w:r>
            <w:r w:rsidRPr="00F868BC">
              <w:rPr>
                <w:rFonts w:ascii="Times New Roman" w:hAnsi="Times New Roman"/>
                <w:b/>
                <w:sz w:val="24"/>
                <w:szCs w:val="24"/>
              </w:rPr>
              <w:t>ОРКСЭ</w:t>
            </w:r>
            <w:r w:rsidRPr="004B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B857C3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69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15</w:t>
            </w:r>
          </w:p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Хорошилова, руководитель РМО</w:t>
            </w:r>
          </w:p>
        </w:tc>
      </w:tr>
      <w:tr w:rsidR="004C2DD5" w:rsidRPr="00CB29B9" w:rsidTr="007A52F9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261C5E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русского языка   9-11 классов</w:t>
            </w:r>
            <w:r w:rsidR="009078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07814">
              <w:rPr>
                <w:rFonts w:ascii="Times New Roman" w:hAnsi="Times New Roman"/>
                <w:b/>
                <w:sz w:val="24"/>
                <w:szCs w:val="24"/>
              </w:rPr>
              <w:t>всех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ЕГЭ 2016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6D1CFB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КЛ</w:t>
            </w:r>
            <w:bookmarkStart w:id="0" w:name="_GoBack"/>
            <w:bookmarkEnd w:id="0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A52F9">
        <w:trPr>
          <w:trHeight w:val="128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матема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ЕГЭ 2016»</w:t>
            </w:r>
          </w:p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писок участников будет выслан в О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1453"/>
              </w:tabs>
              <w:spacing w:after="0" w:line="240" w:lineRule="auto"/>
              <w:ind w:left="-106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» (Красный проспект,48, ауд. 230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A52F9">
        <w:trPr>
          <w:trHeight w:val="128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хим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050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ЕГЭ 2016»</w:t>
            </w:r>
          </w:p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писок участников будет выслан в О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1453"/>
              </w:tabs>
              <w:spacing w:after="0" w:line="240" w:lineRule="auto"/>
              <w:ind w:left="-106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 ДПО НСО НИПКиПРО</w:t>
            </w:r>
          </w:p>
          <w:p w:rsidR="004C2DD5" w:rsidRDefault="004C2DD5" w:rsidP="004C2DD5">
            <w:pPr>
              <w:tabs>
                <w:tab w:val="left" w:pos="1453"/>
              </w:tabs>
              <w:spacing w:after="0" w:line="240" w:lineRule="auto"/>
              <w:ind w:left="-106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сный проспект,2)</w:t>
            </w:r>
          </w:p>
          <w:p w:rsidR="004C2DD5" w:rsidRDefault="004C2DD5" w:rsidP="004C2DD5">
            <w:pPr>
              <w:tabs>
                <w:tab w:val="left" w:pos="1453"/>
              </w:tabs>
              <w:spacing w:after="0" w:line="240" w:lineRule="auto"/>
              <w:ind w:left="-106"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дет сообщена при вход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A52F9">
        <w:trPr>
          <w:trHeight w:val="128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информа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050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ЕГЭ 2016»</w:t>
            </w:r>
          </w:p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писок участников будет выслан в О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D061A8" w:rsidRDefault="004C2DD5" w:rsidP="004C2DD5">
            <w:pPr>
              <w:tabs>
                <w:tab w:val="left" w:pos="1453"/>
              </w:tabs>
              <w:spacing w:after="0" w:line="240" w:lineRule="auto"/>
              <w:ind w:left="-106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1A8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итория 31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A52F9">
        <w:trPr>
          <w:trHeight w:val="8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биолог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050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ЕГЭ 2016»</w:t>
            </w:r>
          </w:p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писок участников будет выслан в О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D061A8" w:rsidRDefault="004C2DD5" w:rsidP="004C2DD5">
            <w:pPr>
              <w:tabs>
                <w:tab w:val="left" w:pos="1453"/>
              </w:tabs>
              <w:spacing w:after="0" w:line="240" w:lineRule="auto"/>
              <w:ind w:left="-106" w:right="-135"/>
              <w:rPr>
                <w:rFonts w:ascii="Times New Roman" w:hAnsi="Times New Roman"/>
                <w:sz w:val="24"/>
                <w:szCs w:val="24"/>
              </w:rPr>
            </w:pPr>
            <w:r w:rsidRPr="00D061A8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итория 24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A52F9">
        <w:trPr>
          <w:trHeight w:val="93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обществозн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ЕГЭ 2016»</w:t>
            </w:r>
          </w:p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писок участников будет выслан в О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D061A8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A52F9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814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050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ЕГЭ 2016»</w:t>
            </w:r>
          </w:p>
          <w:p w:rsidR="004C2DD5" w:rsidRDefault="004C2DD5" w:rsidP="004C2DD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писок участников будет выслан в О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D061A8" w:rsidRDefault="004C2DD5" w:rsidP="004C2DD5">
            <w:pPr>
              <w:spacing w:after="0" w:line="240" w:lineRule="auto"/>
              <w:ind w:left="-106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1A8">
              <w:rPr>
                <w:rFonts w:ascii="Times New Roman" w:eastAsiaTheme="minorHAnsi" w:hAnsi="Times New Roman"/>
                <w:sz w:val="24"/>
                <w:szCs w:val="24"/>
              </w:rPr>
              <w:t>МБОУ «Гимназия №4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061A8">
              <w:rPr>
                <w:rFonts w:ascii="Times New Roman" w:eastAsiaTheme="minorHAnsi" w:hAnsi="Times New Roman"/>
                <w:sz w:val="24"/>
                <w:szCs w:val="24"/>
              </w:rPr>
              <w:t>(ул. Сибирская, 35) аудитория 3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15</w:t>
            </w:r>
          </w:p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4C2DD5" w:rsidRPr="00CB29B9" w:rsidTr="007B6B1D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разовательная деятельность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аттестации педагогических работников ОУ и ДО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DD5" w:rsidRPr="00CB29B9" w:rsidTr="00020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pStyle w:val="6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тировка плана работы РМО  ДОУ и ОУ</w:t>
            </w:r>
          </w:p>
          <w:p w:rsidR="004C2DD5" w:rsidRPr="00425A6B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6B">
              <w:rPr>
                <w:rFonts w:ascii="Times New Roman" w:hAnsi="Times New Roman"/>
                <w:sz w:val="24"/>
                <w:szCs w:val="24"/>
              </w:rPr>
              <w:t>на ноябрь 2015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0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4C2DD5" w:rsidRPr="00CB29B9" w:rsidTr="00020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pStyle w:val="6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очнение списков на КПК педагогов ДОУ, ОУ  (2 полугодие 2015г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10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E075FF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pStyle w:val="6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E075FF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D5" w:rsidRPr="00CB29B9" w:rsidTr="00917598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10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по оценке качества образования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3D47A6" w:rsidRDefault="004C2DD5" w:rsidP="004C2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7A6">
              <w:rPr>
                <w:rFonts w:ascii="Times New Roman" w:hAnsi="Times New Roman"/>
                <w:b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425A6B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A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425A6B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A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16.10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05D9F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й олимпиады</w:t>
            </w:r>
            <w:r w:rsidRPr="00C05D9F">
              <w:rPr>
                <w:rFonts w:ascii="Times New Roman" w:hAnsi="Times New Roman"/>
                <w:sz w:val="24"/>
                <w:szCs w:val="24"/>
              </w:rPr>
              <w:t xml:space="preserve"> школьников по Информационным технология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я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15</w:t>
            </w:r>
          </w:p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М.Каменева, руководитель РМО</w:t>
            </w:r>
          </w:p>
        </w:tc>
      </w:tr>
      <w:tr w:rsidR="004C2DD5" w:rsidRPr="00CB29B9" w:rsidTr="00917598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D2D57">
              <w:rPr>
                <w:rFonts w:ascii="Times New Roman" w:hAnsi="Times New Roman"/>
                <w:b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4C2DD5" w:rsidRPr="00CB29B9" w:rsidTr="00020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222945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94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4C2DD5" w:rsidRPr="00CB29B9" w:rsidTr="00020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айта ТГМ МКУ ДПО «ГЦРО» по  Дзержинскому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ind w:left="-108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4C2DD5" w:rsidRPr="00CB29B9" w:rsidTr="00917598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0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77003">
              <w:rPr>
                <w:rFonts w:ascii="Times New Roman" w:hAnsi="Times New Roman"/>
                <w:b/>
                <w:sz w:val="24"/>
                <w:szCs w:val="24"/>
              </w:rPr>
              <w:t>. Консультационная деятельность.</w:t>
            </w:r>
          </w:p>
        </w:tc>
      </w:tr>
      <w:tr w:rsidR="004C2DD5" w:rsidRPr="00CB29B9" w:rsidTr="00020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5FF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C2DD5" w:rsidRPr="00CB29B9" w:rsidTr="00020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и по запросам О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еализации ФГО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,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4C2DD5" w:rsidRPr="00CB29B9" w:rsidTr="007B6B1D">
        <w:tc>
          <w:tcPr>
            <w:tcW w:w="10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B2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 в газету «Дошкольный вестник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 2015, И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обозр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10</w:t>
            </w: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4C2DD5" w:rsidRPr="00CB29B9" w:rsidTr="005C0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5" w:rsidRPr="00CB29B9" w:rsidRDefault="004C2DD5" w:rsidP="004C2D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5" w:rsidRPr="00CB29B9" w:rsidRDefault="004C2DD5" w:rsidP="004C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C04" w:rsidRPr="00CB29B9" w:rsidRDefault="00622C04" w:rsidP="007B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C04" w:rsidRPr="00CB29B9" w:rsidRDefault="00622C04" w:rsidP="00622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оводитель </w:t>
      </w:r>
      <w:r w:rsidR="00020E82">
        <w:rPr>
          <w:rFonts w:ascii="Times New Roman" w:eastAsia="Times New Roman" w:hAnsi="Times New Roman"/>
          <w:i/>
          <w:sz w:val="24"/>
          <w:szCs w:val="24"/>
          <w:lang w:eastAsia="ru-RU"/>
        </w:rPr>
        <w:t>ТГ</w:t>
      </w:r>
      <w:r w:rsidR="000A16F7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020E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Дзержинскому району</w:t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</w:p>
    <w:p w:rsidR="00622C04" w:rsidRPr="00CB29B9" w:rsidRDefault="00622C04" w:rsidP="00622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рший методист </w:t>
      </w:r>
      <w:r w:rsidR="00020E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КУ ДПО </w:t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ГЦРО» </w:t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</w:t>
      </w:r>
      <w:r w:rsidR="000A16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EE1B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A16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CB29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Г. А. Сороковик</w:t>
      </w:r>
    </w:p>
    <w:p w:rsidR="00730A5F" w:rsidRPr="00CB29B9" w:rsidRDefault="00730A5F">
      <w:pPr>
        <w:rPr>
          <w:rFonts w:ascii="Times New Roman" w:hAnsi="Times New Roman"/>
          <w:sz w:val="24"/>
          <w:szCs w:val="24"/>
        </w:rPr>
      </w:pPr>
    </w:p>
    <w:sectPr w:rsidR="00730A5F" w:rsidRPr="00CB29B9" w:rsidSect="003C18BB">
      <w:pgSz w:w="11906" w:h="16838"/>
      <w:pgMar w:top="72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C71"/>
    <w:multiLevelType w:val="hybridMultilevel"/>
    <w:tmpl w:val="8B328C38"/>
    <w:lvl w:ilvl="0" w:tplc="C424313E">
      <w:start w:val="1"/>
      <w:numFmt w:val="decimal"/>
      <w:lvlText w:val="1. 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FE8"/>
    <w:multiLevelType w:val="hybridMultilevel"/>
    <w:tmpl w:val="6172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097"/>
    <w:rsid w:val="00011C1C"/>
    <w:rsid w:val="00020E82"/>
    <w:rsid w:val="000359C2"/>
    <w:rsid w:val="00087097"/>
    <w:rsid w:val="000A16F7"/>
    <w:rsid w:val="000A61B7"/>
    <w:rsid w:val="000D2623"/>
    <w:rsid w:val="000F3A71"/>
    <w:rsid w:val="00100B76"/>
    <w:rsid w:val="00222945"/>
    <w:rsid w:val="00261C5E"/>
    <w:rsid w:val="002A6208"/>
    <w:rsid w:val="002C1F65"/>
    <w:rsid w:val="002C33A2"/>
    <w:rsid w:val="003271F3"/>
    <w:rsid w:val="0034686A"/>
    <w:rsid w:val="00350922"/>
    <w:rsid w:val="003C18BB"/>
    <w:rsid w:val="003D47A6"/>
    <w:rsid w:val="00425A6B"/>
    <w:rsid w:val="004559A8"/>
    <w:rsid w:val="004A0C7D"/>
    <w:rsid w:val="004B6304"/>
    <w:rsid w:val="004C2DD5"/>
    <w:rsid w:val="004D4787"/>
    <w:rsid w:val="00531D50"/>
    <w:rsid w:val="005862DC"/>
    <w:rsid w:val="005C0343"/>
    <w:rsid w:val="005F01C9"/>
    <w:rsid w:val="00622C04"/>
    <w:rsid w:val="00674A47"/>
    <w:rsid w:val="006D1CFB"/>
    <w:rsid w:val="00710AF1"/>
    <w:rsid w:val="00730A5F"/>
    <w:rsid w:val="0075459A"/>
    <w:rsid w:val="007A52F9"/>
    <w:rsid w:val="007B6B1D"/>
    <w:rsid w:val="007D6E46"/>
    <w:rsid w:val="00824C03"/>
    <w:rsid w:val="00853721"/>
    <w:rsid w:val="008A4358"/>
    <w:rsid w:val="00901727"/>
    <w:rsid w:val="00907814"/>
    <w:rsid w:val="00917598"/>
    <w:rsid w:val="009903DF"/>
    <w:rsid w:val="009B1035"/>
    <w:rsid w:val="009F3AFA"/>
    <w:rsid w:val="00AB4A74"/>
    <w:rsid w:val="00B2405B"/>
    <w:rsid w:val="00B5363D"/>
    <w:rsid w:val="00B72EA6"/>
    <w:rsid w:val="00B857C3"/>
    <w:rsid w:val="00C01F08"/>
    <w:rsid w:val="00C05D9F"/>
    <w:rsid w:val="00C244D3"/>
    <w:rsid w:val="00C315E2"/>
    <w:rsid w:val="00C42262"/>
    <w:rsid w:val="00CA2654"/>
    <w:rsid w:val="00CB29B9"/>
    <w:rsid w:val="00CC01F0"/>
    <w:rsid w:val="00CC459C"/>
    <w:rsid w:val="00D061A8"/>
    <w:rsid w:val="00D24675"/>
    <w:rsid w:val="00D30501"/>
    <w:rsid w:val="00E70535"/>
    <w:rsid w:val="00EA2547"/>
    <w:rsid w:val="00EE1B49"/>
    <w:rsid w:val="00EE6431"/>
    <w:rsid w:val="00F2156D"/>
    <w:rsid w:val="00F814E1"/>
    <w:rsid w:val="00F868BC"/>
    <w:rsid w:val="00FA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4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917598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C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22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86A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91759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нак1"/>
    <w:basedOn w:val="a"/>
    <w:rsid w:val="00EE1B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C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2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09EF-B6E7-4DD6-849B-224D5B8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4</cp:revision>
  <cp:lastPrinted>2015-09-04T03:24:00Z</cp:lastPrinted>
  <dcterms:created xsi:type="dcterms:W3CDTF">2015-09-30T03:18:00Z</dcterms:created>
  <dcterms:modified xsi:type="dcterms:W3CDTF">2015-11-06T03:52:00Z</dcterms:modified>
</cp:coreProperties>
</file>